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0BB73" w14:textId="616A03F4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127C9">
        <w:rPr>
          <w:b/>
          <w:bCs/>
          <w:sz w:val="24"/>
          <w:szCs w:val="24"/>
          <w:u w:val="single"/>
        </w:rPr>
        <w:t xml:space="preserve">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E942A88" w14:textId="4F11D25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053071B6" w14:textId="30DAC33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E86FF7A" w14:textId="754E11E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C03B32E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4FDA69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1ED594F" w14:textId="0D9728DD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___</w:t>
      </w:r>
      <w:bookmarkEnd w:id="4"/>
    </w:p>
    <w:p w14:paraId="5987ECBC" w14:textId="7689162F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capital_sociale_en_dinars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E91DB9C" w14:textId="5E31742B" w:rsidR="00525C67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</w:t>
      </w:r>
      <w:r w:rsidR="003F34AF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:</w:t>
      </w:r>
    </w:p>
    <w:p w14:paraId="0EDA7F4D" w14:textId="01938DB6" w:rsidR="00113035" w:rsidRPr="00C630A3" w:rsidRDefault="00113035" w:rsidP="00113035">
      <w:pPr>
        <w:pStyle w:val="Paragraphedelist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Personne </w:t>
      </w:r>
      <w:r w:rsid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</w:t>
      </w:r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hysique :</w:t>
      </w:r>
    </w:p>
    <w:p w14:paraId="6F525E93" w14:textId="77777777" w:rsidR="00113035" w:rsidRPr="00180A38" w:rsidRDefault="00113035" w:rsidP="00113035">
      <w:pPr>
        <w:pStyle w:val="Paragraphedeliste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60310AF" w14:textId="77777777" w:rsidR="00113035" w:rsidRPr="00336C0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14:paraId="7EA3D6F9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6E7B00A5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7FD4B33F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1DED7B17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3A97D6EE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6E1D3D6D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72CA7E0C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5D529183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14:paraId="43A531DF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14:paraId="33770557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14:paraId="78149F76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4A366F4C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14:paraId="25589326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5211D8CB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14:paraId="11B6C23C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2B462D26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14:paraId="3E3ECADE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09F98C1B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14:paraId="45809909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"/>
    </w:p>
    <w:p w14:paraId="717BD512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14:paraId="36A9F579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14:paraId="313AE605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14:paraId="3B971719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2E5DE649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14:paraId="63584DF1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4DB30512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14:paraId="67D65A4E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25534937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14:paraId="072C8585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14:paraId="520AFE2E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14:paraId="0AC613C4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6BF0ECA4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14:paraId="14B33063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39541384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14:paraId="697D88B7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0FF2C58D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14:paraId="6F91695E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38842F5D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14:paraId="4219D222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14:paraId="739F49E6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14:paraId="40E2FDCE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5F2FAE69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14:paraId="4342E589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786C881E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14:paraId="76AECE72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2B32ECD1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14:paraId="5BB3DC13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1E0EB00D" w14:textId="77777777" w:rsidR="00113035" w:rsidRPr="00E0182F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14:paraId="3484B2D2" w14:textId="77777777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61CD02CC" w14:textId="77777777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10F12427" w14:textId="77777777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0E04B00E" w14:textId="77777777" w:rsidR="00113035" w:rsidRPr="00336C0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4E2D24A" w14:textId="77777777" w:rsidR="00113035" w:rsidRPr="00C630A3" w:rsidRDefault="00113035" w:rsidP="0011303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9" w:name="bookmark_ques_10_morale"/>
      <w:r w:rsidRPr="00C630A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59"/>
    <w:p w14:paraId="6CAA4C7A" w14:textId="77777777" w:rsidR="00113035" w:rsidRPr="006A5601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44DE3A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60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590E454A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1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14:paraId="13850925" w14:textId="77777777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2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71BC7B13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3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14:paraId="66CA6F4D" w14:textId="77777777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4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7F1CD049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5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14:paraId="0F6F6F44" w14:textId="77777777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6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410C4929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7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14:paraId="0F5F9259" w14:textId="77777777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8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607E1BC0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69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14:paraId="60FB7029" w14:textId="77777777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70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290AC5D0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1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14:paraId="1D538C24" w14:textId="77777777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2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2933F0CF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3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14:paraId="48AA03B9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4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3D5DB7D5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5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14:paraId="4F62483C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6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087A082E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7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14:paraId="4C989325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8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1451C265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79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79"/>
    </w:p>
    <w:p w14:paraId="1F9B48E7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80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14:paraId="23487FD7" w14:textId="77777777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1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1"/>
    </w:p>
    <w:p w14:paraId="2F5D1E3E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2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225E00C6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3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14:paraId="0B507404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4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287F66E4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5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14:paraId="3A9AFD77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6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66FA8064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7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14:paraId="331C6514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8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635E878E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89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14:paraId="3C8343E1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90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12CFDACB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1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14:paraId="4B095F3C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2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41975132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3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14:paraId="6512C12E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4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1B89EFA2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5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14:paraId="15BADF3D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6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3D12E247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7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14:paraId="187FA3B3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8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73B7BEB3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99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99"/>
    </w:p>
    <w:p w14:paraId="6B1BCD77" w14:textId="77777777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00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ab/>
      </w:r>
    </w:p>
    <w:p w14:paraId="24A63290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1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</w:p>
    <w:p w14:paraId="16EE7A2F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2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55D21592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3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14:paraId="77925A3A" w14:textId="77777777" w:rsidR="00113035" w:rsidRPr="0089778D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4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449C5B41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5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14:paraId="3D65B3F1" w14:textId="77777777" w:rsidR="00113035" w:rsidRPr="0089778D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6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01B4EA8A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7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14:paraId="14965646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8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6678805D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09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14:paraId="37E164D3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10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14:paraId="5CE5C1DA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1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754AA1CE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2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4B2E6554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3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4DF22D58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4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5EC25D09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5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61781AD4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6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57AA1AD2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7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33D3C208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8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5DC77B48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19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48D152D8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20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21641292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1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1729264F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2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20AF722D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3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05BBFB26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4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179E8945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5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3804D2D7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6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2C19537B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7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62A45333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8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5518AA3C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29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2E47B06A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30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14:paraId="0F47AC93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1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4BB4439E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2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14:paraId="5D92D16C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3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647911F2" w14:textId="7777777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4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13B25878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5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3BF8A81E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6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4D566D66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7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07AFCE7B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8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7E90F1C9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39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9"/>
    </w:p>
    <w:p w14:paraId="1998B990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40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13138170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1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6E595B09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2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75064EB2" w14:textId="7777777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3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0E05E832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4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13A97E70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5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686451F9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6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6BA99BA4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7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64C4C8C7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8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6C577134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49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719EBBD8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50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14:paraId="7199334B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1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14:paraId="1D51BEC2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2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640FCB5A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3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4CF92259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4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0CA78455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5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118C55BF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6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4FC241F3" w14:textId="77777777" w:rsidR="00113035" w:rsidRDefault="00113035" w:rsidP="00113035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7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6A68DEA4" w14:textId="7777777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8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543231D6" w14:textId="77777777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59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3ABBF397" w14:textId="77777777" w:rsidR="00D05285" w:rsidRDefault="002422AE" w:rsidP="00D0528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160" w:name="cacher_cacher_2"/>
    </w:p>
    <w:p w14:paraId="32B5667B" w14:textId="229EA210" w:rsidR="00D05285" w:rsidRDefault="00D05285" w:rsidP="00D0528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res personne(s) présente(s) ou représentée(s) :</w:t>
      </w:r>
    </w:p>
    <w:bookmarkEnd w:id="160"/>
    <w:p w14:paraId="206C0FAE" w14:textId="77777777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30FBC5DE" w14:textId="7D7E295D" w:rsidR="00113035" w:rsidRP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161" w:name="bookmark_personne_physique"/>
      <w:bookmarkStart w:id="162" w:name="bookmark_question_11_oui"/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physique :</w:t>
      </w:r>
    </w:p>
    <w:bookmarkEnd w:id="161"/>
    <w:p w14:paraId="6C05DF53" w14:textId="549B8953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 du commissaire : </w:t>
      </w:r>
      <w:bookmarkStart w:id="163" w:name="bookmark_ques_11_personne_ph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3"/>
    </w:p>
    <w:p w14:paraId="2807558A" w14:textId="77777777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AC23B7B" w14:textId="3956CF61" w:rsidR="00113035" w:rsidRP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164" w:name="bookmark_personne_morale"/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morale :</w:t>
      </w:r>
    </w:p>
    <w:bookmarkEnd w:id="164"/>
    <w:p w14:paraId="525E7F13" w14:textId="00CDF0B4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Dénomination sociale : </w:t>
      </w:r>
      <w:bookmarkStart w:id="165" w:name="bookmark_ques_11_pers_morale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5"/>
    </w:p>
    <w:p w14:paraId="3B42B86F" w14:textId="246B85FF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Représentée par : </w:t>
      </w:r>
      <w:bookmarkStart w:id="166" w:name="bookmark_ques_11_represente_par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6"/>
    </w:p>
    <w:bookmarkEnd w:id="162"/>
    <w:p w14:paraId="31DD74C2" w14:textId="5E73F13B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5F3792D" w14:textId="77777777" w:rsidR="00FC1988" w:rsidRPr="00113035" w:rsidRDefault="00FC1988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6923717" w14:textId="78A06FDC" w:rsidR="00A74E4A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7" w:name="cacher_cache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68" w:name="n_p_aa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6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Qualité :</w:t>
      </w:r>
      <w:r w:rsidR="00275999"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9" w:name="ques_aa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9"/>
    </w:p>
    <w:p w14:paraId="126849B9" w14:textId="0B9F482C" w:rsidR="00A74E4A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0" w:name="cacher_cacher_4"/>
      <w:bookmarkEnd w:id="16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1" w:name="n_p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2" w:name="ques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2"/>
    </w:p>
    <w:p w14:paraId="2004B648" w14:textId="06394F31" w:rsidR="00A74E4A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3" w:name="cacher_cacher_5"/>
      <w:bookmarkEnd w:id="17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4" w:name="n_p_aa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5" w:name="ques_aa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3"/>
      <w:bookmarkEnd w:id="175"/>
    </w:p>
    <w:p w14:paraId="6FD1BEB2" w14:textId="5F9FC611" w:rsidR="00A74E4A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6" w:name="cacher_cache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7" w:name="n_p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8" w:name="ques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8"/>
    </w:p>
    <w:p w14:paraId="5C8DAAFF" w14:textId="577CAF09" w:rsidR="00A74E4A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9" w:name="cacher_cacher_7"/>
      <w:bookmarkEnd w:id="17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80" w:name="n_p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 </w:t>
      </w:r>
      <w:bookmarkStart w:id="181" w:name="ques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1"/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179"/>
    </w:p>
    <w:p w14:paraId="241F9122" w14:textId="77777777" w:rsidR="00536758" w:rsidRPr="00094CD0" w:rsidRDefault="00536758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A0F97B2" w14:textId="4E38F069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2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183" w:name="bookmark_question_8_nom_prenom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3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82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</w:t>
      </w:r>
    </w:p>
    <w:p w14:paraId="733B7967" w14:textId="7B9C897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4" w:name="bookmark_question_8_oui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84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</w:t>
      </w:r>
    </w:p>
    <w:p w14:paraId="4BAD5A48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546D4B5B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7FF0BBAB" w14:textId="62BEDB4C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5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D54B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  <w:bookmarkEnd w:id="185"/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603D8B">
        <w:rPr>
          <w:rFonts w:asciiTheme="majorBidi" w:hAnsiTheme="majorBidi" w:cstheme="majorBidi"/>
          <w:spacing w:val="1"/>
          <w:sz w:val="24"/>
          <w:szCs w:val="24"/>
        </w:rPr>
        <w:t xml:space="preserve">         </w:t>
      </w:r>
      <w:r w:rsidR="00603D8B"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</w:p>
    <w:p w14:paraId="515C989D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857A4DC" w14:textId="3FF88ED6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86" w:name="bookmark_question_11_oui_3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055C865C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99B2341" w14:textId="61B4DF9A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bookmarkEnd w:id="186"/>
      <w:r w:rsidR="005276D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FA4586B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EE0D89D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52E2CD69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F0ED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2B18EB7B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760E88F3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6A8C61E" w14:textId="5504DD19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7" w:name="bookmark_question_19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7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33C53FD8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2F1E3B" w14:textId="77777777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77A79253" w14:textId="6F3365FF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B25080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188" w:name="bookmark_question_14"/>
      <w:r w:rsidR="00071EF8">
        <w:rPr>
          <w:b/>
          <w:sz w:val="24"/>
          <w:szCs w:val="24"/>
        </w:rPr>
        <w:t>___</w:t>
      </w:r>
      <w:bookmarkEnd w:id="188"/>
      <w:r>
        <w:rPr>
          <w:b/>
          <w:sz w:val="24"/>
          <w:szCs w:val="24"/>
        </w:rPr>
        <w:t>,</w:t>
      </w:r>
      <w:r w:rsidR="00071EF8">
        <w:rPr>
          <w:sz w:val="24"/>
          <w:szCs w:val="24"/>
        </w:rPr>
        <w:t xml:space="preserve"> </w:t>
      </w:r>
      <w:bookmarkStart w:id="189" w:name="bookmark_question_11_oui_1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071EF8">
        <w:rPr>
          <w:b/>
          <w:sz w:val="24"/>
          <w:szCs w:val="24"/>
        </w:rPr>
        <w:t xml:space="preserve"> </w:t>
      </w:r>
      <w:bookmarkStart w:id="190" w:name="bookmark_question_14_1"/>
      <w:r w:rsidR="00071EF8">
        <w:rPr>
          <w:b/>
          <w:sz w:val="24"/>
          <w:szCs w:val="24"/>
        </w:rPr>
        <w:t>___</w:t>
      </w:r>
      <w:bookmarkEnd w:id="189"/>
      <w:bookmarkEnd w:id="190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</w:t>
      </w:r>
      <w:r w:rsidRPr="00C40356">
        <w:rPr>
          <w:sz w:val="24"/>
          <w:szCs w:val="24"/>
        </w:rPr>
        <w:t xml:space="preserve">approuve ledit rapport dans son intégralité et dans toutes ses parties, </w:t>
      </w:r>
      <w:bookmarkStart w:id="191" w:name="bookmark_question_11_oui_2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191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72A572A2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02BB40D" w14:textId="318A29CD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192" w:name="bookmark_question_20"/>
      <w:r w:rsidR="00BE621E">
        <w:rPr>
          <w:rFonts w:asciiTheme="majorBidi" w:hAnsiTheme="majorBidi" w:cstheme="majorBidi"/>
          <w:color w:val="000000"/>
          <w:spacing w:val="2"/>
        </w:rPr>
        <w:t>___</w:t>
      </w:r>
      <w:bookmarkEnd w:id="192"/>
      <w:r w:rsidRPr="00C40356">
        <w:rPr>
          <w:rFonts w:ascii="Times New Roman" w:hAnsi="Times New Roman" w:cs="Times New Roman"/>
        </w:rPr>
        <w:t>.</w:t>
      </w:r>
    </w:p>
    <w:p w14:paraId="37A732A9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44F525D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121792E1" w14:textId="6F9D7E11" w:rsidR="00A54C88" w:rsidRPr="007539EE" w:rsidRDefault="00A54C88" w:rsidP="007422CC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422CC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C2239C">
        <w:rPr>
          <w:rFonts w:ascii="Times New Roman" w:hAnsi="Times New Roman" w:cs="Times New Roman"/>
          <w:szCs w:val="24"/>
        </w:rPr>
        <w:t xml:space="preserve"> </w:t>
      </w:r>
      <w:bookmarkStart w:id="193" w:name="bookmark_question_14_2"/>
      <w:r w:rsidR="00C2239C">
        <w:rPr>
          <w:rFonts w:ascii="Times New Roman" w:hAnsi="Times New Roman" w:cs="Times New Roman"/>
          <w:szCs w:val="24"/>
        </w:rPr>
        <w:t>___</w:t>
      </w:r>
      <w:bookmarkEnd w:id="193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194" w:name="bookmark_question_15"/>
      <w:r w:rsidR="00D44665">
        <w:rPr>
          <w:rFonts w:asciiTheme="majorBidi" w:hAnsiTheme="majorBidi" w:cstheme="majorBidi"/>
          <w:color w:val="000000"/>
          <w:spacing w:val="2"/>
          <w:szCs w:val="24"/>
        </w:rPr>
        <w:t xml:space="preserve">___ </w:t>
      </w:r>
      <w:bookmarkEnd w:id="194"/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2D6A7417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7F47297" w14:textId="600CC63F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5" w:name="bookmark_question_16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5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27DCFBB3" w14:textId="1837C496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6" w:name="bookmark_question_15_1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6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63B0CAA2" w14:textId="3D133BA0" w:rsidR="00D0175F" w:rsidRDefault="00621C08" w:rsidP="00FE6D2A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7" w:name="bookmark_question_17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7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05A8312" w14:textId="0CF88CCF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98" w:name="bookmark_question_18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8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7B62F153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DD0E84D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6CA238" w14:textId="4A07ECC2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lastRenderedPageBreak/>
        <w:t xml:space="preserve">Cette résolution mise aux voix est </w:t>
      </w:r>
      <w:bookmarkStart w:id="199" w:name="bookmark_question_21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9"/>
      <w:r w:rsidR="00B82AA4">
        <w:rPr>
          <w:sz w:val="24"/>
          <w:szCs w:val="24"/>
        </w:rPr>
        <w:t>.</w:t>
      </w:r>
    </w:p>
    <w:p w14:paraId="4C982CC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4FB1156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2ED4BC74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24E681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4FAF0F4" w14:textId="5CDA2A85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00" w:name="bookmark_question_22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0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29FA6A8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6D58521" w14:textId="0F1188BA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01" w:name="heure_fin_reuiion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1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4860EC6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95AD63B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7EC208C0" w14:textId="410D8621" w:rsidR="00525C67" w:rsidRDefault="00525C67" w:rsidP="00B6513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DF8837" w14:textId="04830835" w:rsidR="00862A03" w:rsidRPr="00094CD0" w:rsidRDefault="00862A03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02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  <w:bookmarkEnd w:id="202"/>
    </w:p>
    <w:p w14:paraId="74D6AB6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A7A7FC8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885151D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87E43C" w14:textId="3FF88607" w:rsidR="00525C67" w:rsidRDefault="00525C67" w:rsidP="00525C67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3C3A9EDF" w14:textId="2FEDB32B" w:rsidR="005C07BD" w:rsidRDefault="005C07BD" w:rsidP="005C07BD"/>
    <w:p w14:paraId="4CFF5083" w14:textId="79C08DE6" w:rsidR="005C07BD" w:rsidRDefault="005C07BD" w:rsidP="005C07BD"/>
    <w:p w14:paraId="5675AD44" w14:textId="77777777" w:rsidR="00C630A3" w:rsidRPr="00336C05" w:rsidRDefault="00C630A3" w:rsidP="00C630A3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</w:rPr>
      </w:pPr>
      <w:bookmarkStart w:id="203" w:name="bookmark_question_10_1"/>
      <w:r w:rsidRPr="00336C05">
        <w:rPr>
          <w:b/>
          <w:bCs/>
          <w:sz w:val="24"/>
          <w:szCs w:val="24"/>
        </w:rPr>
        <w:t>Personne physique </w:t>
      </w:r>
      <w:bookmarkEnd w:id="203"/>
      <w:r w:rsidRPr="00336C05">
        <w:rPr>
          <w:b/>
          <w:bCs/>
          <w:sz w:val="24"/>
          <w:szCs w:val="24"/>
        </w:rPr>
        <w:t>:</w:t>
      </w:r>
    </w:p>
    <w:p w14:paraId="7B84F406" w14:textId="77777777" w:rsidR="00C630A3" w:rsidRPr="00336C05" w:rsidRDefault="00C630A3" w:rsidP="00C630A3"/>
    <w:p w14:paraId="369280B8" w14:textId="77777777" w:rsidR="00C630A3" w:rsidRPr="00336C05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04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4"/>
    </w:p>
    <w:p w14:paraId="2D60D41C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05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5"/>
    </w:p>
    <w:p w14:paraId="76B5F1A9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06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14:paraId="3D04E924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07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0070D097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08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02FEE16A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09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071A4799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10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16397E61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11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14:paraId="36B20682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12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14:paraId="66B07D98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13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3"/>
    </w:p>
    <w:p w14:paraId="1BCF1E4A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14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4"/>
    </w:p>
    <w:p w14:paraId="73C9D033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5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5"/>
    </w:p>
    <w:p w14:paraId="20453422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6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6"/>
    </w:p>
    <w:p w14:paraId="19EDBCB8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17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</w:p>
    <w:p w14:paraId="506D9371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18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14:paraId="16BE4386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19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14:paraId="1C312D9E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20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14:paraId="25AFDA3F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21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14:paraId="6654602D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22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14:paraId="4DFA8E84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23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3"/>
    </w:p>
    <w:p w14:paraId="203A3493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24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4"/>
    </w:p>
    <w:p w14:paraId="73FF9DFA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5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5"/>
    </w:p>
    <w:p w14:paraId="305C70F7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26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6"/>
    </w:p>
    <w:p w14:paraId="656671FE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27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7"/>
    </w:p>
    <w:p w14:paraId="26301B4E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28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14:paraId="1E9446BF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29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396AC4D6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30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14:paraId="500E091A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31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14:paraId="45800F99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32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5CE342A9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33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3"/>
    </w:p>
    <w:p w14:paraId="158144AF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4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4"/>
    </w:p>
    <w:p w14:paraId="1B34A7A5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5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5"/>
    </w:p>
    <w:p w14:paraId="4E103603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36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6"/>
    </w:p>
    <w:p w14:paraId="5EF4FF75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37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14:paraId="77F91AB2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38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14:paraId="2A820DC9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39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14:paraId="5A5799E1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40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14:paraId="6DB73FFA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41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14:paraId="2A1E4199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42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14:paraId="65C75416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43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43"/>
    </w:p>
    <w:p w14:paraId="2AF1B11A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4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4"/>
    </w:p>
    <w:p w14:paraId="1523F582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45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5"/>
    </w:p>
    <w:p w14:paraId="1F8E4582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46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6"/>
    </w:p>
    <w:p w14:paraId="300D586E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47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14:paraId="0B064363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48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14:paraId="0A53F520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49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14:paraId="51EF7D07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50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14:paraId="6B9C5C6B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51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14:paraId="68925DC5" w14:textId="77777777" w:rsidR="00C630A3" w:rsidRPr="00E0182F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52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14:paraId="522433CB" w14:textId="77777777" w:rsidR="00C630A3" w:rsidRDefault="00C630A3" w:rsidP="00C630A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53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14:paraId="51E3DBCB" w14:textId="77777777" w:rsidR="00C630A3" w:rsidRDefault="00C630A3" w:rsidP="00C630A3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D73EDEA" w14:textId="77777777" w:rsidR="00C630A3" w:rsidRDefault="00C630A3" w:rsidP="00C630A3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37AE473" w14:textId="77777777" w:rsidR="00C630A3" w:rsidRPr="00507FC5" w:rsidRDefault="00C630A3" w:rsidP="00C630A3">
      <w:pPr>
        <w:pStyle w:val="Paragraphedeliste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4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255" w:name="Autre_ass_2"/>
      <w:bookmarkStart w:id="256" w:name="autre_per_2"/>
      <w:bookmarkStart w:id="257" w:name="bookmark_question_11_non"/>
      <w:bookmarkStart w:id="258" w:name="bookmark_qestion_13_non"/>
      <w:bookmarkEnd w:id="255"/>
      <w:bookmarkEnd w:id="256"/>
      <w:bookmarkEnd w:id="257"/>
      <w:bookmarkEnd w:id="258"/>
    </w:p>
    <w:bookmarkEnd w:id="254"/>
    <w:p w14:paraId="2C9B03B1" w14:textId="77777777" w:rsidR="00C630A3" w:rsidRDefault="00C630A3" w:rsidP="00C630A3">
      <w:pPr>
        <w:rPr>
          <w:b/>
          <w:bCs/>
          <w:sz w:val="24"/>
          <w:szCs w:val="24"/>
        </w:rPr>
      </w:pPr>
    </w:p>
    <w:p w14:paraId="51E97710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59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9"/>
    </w:p>
    <w:p w14:paraId="048991E2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60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0"/>
    </w:p>
    <w:p w14:paraId="2CAE4240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61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34305F1A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62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3EBD37B8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63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7C0F6E6C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4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770C2A9B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65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28CB6270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6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1D8C2C58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67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7"/>
    </w:p>
    <w:p w14:paraId="258DF4A7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68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14:paraId="51EF657C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69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68153670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70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10D65236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71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091CAE33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72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2C538011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73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1A64E618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74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2BDBD8FF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75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2C2083E8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76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767129E1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77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14:paraId="6E608B54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78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8"/>
    </w:p>
    <w:p w14:paraId="08CE199E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79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14:paraId="65B97EDD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80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80"/>
    </w:p>
    <w:p w14:paraId="1844D488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12 : </w:t>
      </w:r>
      <w:bookmarkStart w:id="281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1"/>
    </w:p>
    <w:p w14:paraId="239A1CA1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2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14:paraId="6A49214E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83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128F9EDB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84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2ACDF227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85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39CF9DA8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86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6CE0078D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87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14:paraId="698E9E09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88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1F51BC2D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89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1DACDC52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90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0B8D04B1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91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3BF9B80B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92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76164B3F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93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50519424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94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64AD046A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95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5C8F4074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96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7EA89C32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297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14:paraId="257D263F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98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8"/>
    </w:p>
    <w:p w14:paraId="4D3110EF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299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  <w:r>
        <w:rPr>
          <w:rFonts w:asciiTheme="majorBidi" w:hAnsiTheme="majorBidi" w:cstheme="majorBidi"/>
          <w:sz w:val="24"/>
          <w:szCs w:val="24"/>
        </w:rPr>
        <w:tab/>
      </w:r>
    </w:p>
    <w:p w14:paraId="6E6376B1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00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</w:p>
    <w:p w14:paraId="78CD4448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01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</w:p>
    <w:p w14:paraId="75C17238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2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1947B61F" w14:textId="77777777" w:rsidR="00C630A3" w:rsidRPr="0089778D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03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6F228CC4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04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1B7F1C50" w14:textId="77777777" w:rsidR="00C630A3" w:rsidRPr="0089778D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05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766DEC1F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06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720850E7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07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4414A0A2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08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14:paraId="6663444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09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14:paraId="093F91C5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10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14:paraId="66C7DF9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11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14:paraId="1CD9D0CB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12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6B2BB7E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13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073B6062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14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0BED311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15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258146FA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16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6B8CB5D1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17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1027FA54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18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68BB3577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19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70FF04F9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0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026EB022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21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6B67BC93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2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05BA4467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23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55DEC44F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24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5E1E00EF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25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4016C2CA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26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443BA3C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35 : </w:t>
      </w:r>
      <w:bookmarkStart w:id="327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3F073F25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28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140E4237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29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020EEE4F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30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11D8F444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31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4B1F8496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32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132E3B9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33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6FB10C89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34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763AC73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35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47F8CADD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36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2E8B6A4F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37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357A335D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38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38"/>
    </w:p>
    <w:p w14:paraId="2C11486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39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14:paraId="2E12AA06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40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14:paraId="1D117A87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41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4296586C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42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1CCAF6BC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43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3168596C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44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0B3B56E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45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7E80DCFC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46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30AABB4A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47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20DFD695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48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4637DDA8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49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683F5377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50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6071E979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51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14:paraId="0D16C0B8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52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</w:p>
    <w:p w14:paraId="3CEC0CB0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53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14:paraId="46AF9E78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54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5A5F35F6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55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11A60C71" w14:textId="77777777" w:rsidR="00C630A3" w:rsidRDefault="00C630A3" w:rsidP="00C630A3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56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2A37F80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57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40323DF7" w14:textId="77777777" w:rsidR="00C630A3" w:rsidRDefault="00C630A3" w:rsidP="00C630A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58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3DEE73CC" w14:textId="14B01FF0" w:rsidR="0007224A" w:rsidRDefault="0007224A" w:rsidP="00B6513B">
      <w:pPr>
        <w:jc w:val="center"/>
        <w:rPr>
          <w:b/>
          <w:bCs/>
          <w:sz w:val="24"/>
          <w:szCs w:val="24"/>
        </w:rPr>
      </w:pPr>
    </w:p>
    <w:p w14:paraId="43C60318" w14:textId="6E62C2D3" w:rsidR="00C630A3" w:rsidRDefault="00C630A3" w:rsidP="00B651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66746A98" w14:textId="1B2A3AD0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3E1EFF20" w14:textId="462E45FE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783FF32B" w14:textId="63B8194B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28AF348E" w14:textId="647FEB0C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1A6925CB" w14:textId="4EDBAEF1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5CD3375B" w14:textId="77777777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38679477" w14:textId="77CA49A7" w:rsidR="00D04788" w:rsidRDefault="00D04788" w:rsidP="00D04788">
      <w:pPr>
        <w:rPr>
          <w:b/>
          <w:bCs/>
          <w:sz w:val="24"/>
          <w:szCs w:val="24"/>
        </w:rPr>
      </w:pPr>
      <w:bookmarkStart w:id="359" w:name="bookmark_ques_10_phy"/>
      <w:bookmarkEnd w:id="359"/>
    </w:p>
    <w:p w14:paraId="267882CE" w14:textId="783EEB7B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20DCB4F0" w14:textId="4E161A5A" w:rsidR="00D04788" w:rsidRDefault="00D04788" w:rsidP="00B6513B">
      <w:pPr>
        <w:jc w:val="center"/>
        <w:rPr>
          <w:b/>
          <w:bCs/>
          <w:sz w:val="24"/>
          <w:szCs w:val="24"/>
        </w:rPr>
      </w:pPr>
      <w:bookmarkStart w:id="360" w:name="_GoBack"/>
      <w:bookmarkEnd w:id="360"/>
    </w:p>
    <w:p w14:paraId="40FDCD41" w14:textId="77777777" w:rsidR="00D04788" w:rsidRPr="004D24DE" w:rsidRDefault="00D04788" w:rsidP="00B6513B">
      <w:pPr>
        <w:jc w:val="center"/>
        <w:rPr>
          <w:b/>
          <w:bCs/>
          <w:sz w:val="24"/>
          <w:szCs w:val="24"/>
        </w:rPr>
      </w:pPr>
    </w:p>
    <w:sectPr w:rsidR="00D04788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1EF8"/>
    <w:rsid w:val="0007224A"/>
    <w:rsid w:val="00075DF3"/>
    <w:rsid w:val="00091B71"/>
    <w:rsid w:val="000922E0"/>
    <w:rsid w:val="000926AF"/>
    <w:rsid w:val="00094CD0"/>
    <w:rsid w:val="00095A5B"/>
    <w:rsid w:val="000E3162"/>
    <w:rsid w:val="000F4679"/>
    <w:rsid w:val="000F638A"/>
    <w:rsid w:val="00102A94"/>
    <w:rsid w:val="00112E75"/>
    <w:rsid w:val="00113035"/>
    <w:rsid w:val="00125C57"/>
    <w:rsid w:val="001360F7"/>
    <w:rsid w:val="00140594"/>
    <w:rsid w:val="00154DDF"/>
    <w:rsid w:val="00161FF1"/>
    <w:rsid w:val="00170562"/>
    <w:rsid w:val="001706E9"/>
    <w:rsid w:val="00170C7C"/>
    <w:rsid w:val="00197C70"/>
    <w:rsid w:val="00197FA5"/>
    <w:rsid w:val="001A17B7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5052"/>
    <w:rsid w:val="0024677A"/>
    <w:rsid w:val="00252459"/>
    <w:rsid w:val="00257DE6"/>
    <w:rsid w:val="00266A66"/>
    <w:rsid w:val="00267F5F"/>
    <w:rsid w:val="00275999"/>
    <w:rsid w:val="00280D9E"/>
    <w:rsid w:val="002834C5"/>
    <w:rsid w:val="00291C90"/>
    <w:rsid w:val="002A5CA6"/>
    <w:rsid w:val="002C02AE"/>
    <w:rsid w:val="002C15AA"/>
    <w:rsid w:val="002C24CC"/>
    <w:rsid w:val="002D16D6"/>
    <w:rsid w:val="002D4135"/>
    <w:rsid w:val="002D7727"/>
    <w:rsid w:val="002F5366"/>
    <w:rsid w:val="002F68B8"/>
    <w:rsid w:val="00305468"/>
    <w:rsid w:val="00322269"/>
    <w:rsid w:val="003615FE"/>
    <w:rsid w:val="003745C5"/>
    <w:rsid w:val="003858DD"/>
    <w:rsid w:val="00392518"/>
    <w:rsid w:val="00397F1E"/>
    <w:rsid w:val="003A1547"/>
    <w:rsid w:val="003B6F37"/>
    <w:rsid w:val="003B72D7"/>
    <w:rsid w:val="003C715F"/>
    <w:rsid w:val="003F34AF"/>
    <w:rsid w:val="0042488E"/>
    <w:rsid w:val="00440B61"/>
    <w:rsid w:val="00443995"/>
    <w:rsid w:val="00446632"/>
    <w:rsid w:val="004476F9"/>
    <w:rsid w:val="00473733"/>
    <w:rsid w:val="004A6382"/>
    <w:rsid w:val="004C1EB3"/>
    <w:rsid w:val="004D24DE"/>
    <w:rsid w:val="004D5277"/>
    <w:rsid w:val="005058B3"/>
    <w:rsid w:val="00512A59"/>
    <w:rsid w:val="00523159"/>
    <w:rsid w:val="00525C67"/>
    <w:rsid w:val="005276DA"/>
    <w:rsid w:val="005344F4"/>
    <w:rsid w:val="00536758"/>
    <w:rsid w:val="00565EA7"/>
    <w:rsid w:val="00567DF4"/>
    <w:rsid w:val="0058052A"/>
    <w:rsid w:val="005847FC"/>
    <w:rsid w:val="00585A87"/>
    <w:rsid w:val="00590181"/>
    <w:rsid w:val="005933E1"/>
    <w:rsid w:val="005B41A8"/>
    <w:rsid w:val="005C07BD"/>
    <w:rsid w:val="005C0ABF"/>
    <w:rsid w:val="005C3B33"/>
    <w:rsid w:val="005C7596"/>
    <w:rsid w:val="005E27DE"/>
    <w:rsid w:val="00603D8B"/>
    <w:rsid w:val="00617685"/>
    <w:rsid w:val="00621C08"/>
    <w:rsid w:val="006316AC"/>
    <w:rsid w:val="0064250D"/>
    <w:rsid w:val="0064606F"/>
    <w:rsid w:val="00673B2E"/>
    <w:rsid w:val="006A663F"/>
    <w:rsid w:val="006C6CC1"/>
    <w:rsid w:val="006F5A3B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D04"/>
    <w:rsid w:val="007A4B44"/>
    <w:rsid w:val="007D1384"/>
    <w:rsid w:val="007D7220"/>
    <w:rsid w:val="007D7554"/>
    <w:rsid w:val="007E0DA1"/>
    <w:rsid w:val="007F51F3"/>
    <w:rsid w:val="007F6576"/>
    <w:rsid w:val="008111BB"/>
    <w:rsid w:val="00836A28"/>
    <w:rsid w:val="0084512F"/>
    <w:rsid w:val="00850437"/>
    <w:rsid w:val="008507CC"/>
    <w:rsid w:val="008549A2"/>
    <w:rsid w:val="00862A03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4637D"/>
    <w:rsid w:val="0096152F"/>
    <w:rsid w:val="00972C96"/>
    <w:rsid w:val="009747A2"/>
    <w:rsid w:val="00986603"/>
    <w:rsid w:val="00990BEB"/>
    <w:rsid w:val="00990E78"/>
    <w:rsid w:val="009B1ED3"/>
    <w:rsid w:val="009C6769"/>
    <w:rsid w:val="009D00E1"/>
    <w:rsid w:val="009D6A2B"/>
    <w:rsid w:val="009E107B"/>
    <w:rsid w:val="00A02011"/>
    <w:rsid w:val="00A127C9"/>
    <w:rsid w:val="00A3347F"/>
    <w:rsid w:val="00A34CDF"/>
    <w:rsid w:val="00A41501"/>
    <w:rsid w:val="00A43963"/>
    <w:rsid w:val="00A5096C"/>
    <w:rsid w:val="00A54C88"/>
    <w:rsid w:val="00A55097"/>
    <w:rsid w:val="00A62048"/>
    <w:rsid w:val="00A74E4A"/>
    <w:rsid w:val="00A86B25"/>
    <w:rsid w:val="00A91935"/>
    <w:rsid w:val="00A93986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2378E"/>
    <w:rsid w:val="00B25080"/>
    <w:rsid w:val="00B32182"/>
    <w:rsid w:val="00B4213D"/>
    <w:rsid w:val="00B6513B"/>
    <w:rsid w:val="00B82AA4"/>
    <w:rsid w:val="00B930E2"/>
    <w:rsid w:val="00BC16B0"/>
    <w:rsid w:val="00BD0E5F"/>
    <w:rsid w:val="00BE106F"/>
    <w:rsid w:val="00BE1943"/>
    <w:rsid w:val="00BE1E57"/>
    <w:rsid w:val="00BE621E"/>
    <w:rsid w:val="00C13D06"/>
    <w:rsid w:val="00C15514"/>
    <w:rsid w:val="00C2239C"/>
    <w:rsid w:val="00C44FEB"/>
    <w:rsid w:val="00C46C23"/>
    <w:rsid w:val="00C472B1"/>
    <w:rsid w:val="00C61F04"/>
    <w:rsid w:val="00C630A3"/>
    <w:rsid w:val="00C75D31"/>
    <w:rsid w:val="00C95FE6"/>
    <w:rsid w:val="00CA2800"/>
    <w:rsid w:val="00CA31ED"/>
    <w:rsid w:val="00CD70A6"/>
    <w:rsid w:val="00D00640"/>
    <w:rsid w:val="00D0175F"/>
    <w:rsid w:val="00D04788"/>
    <w:rsid w:val="00D05285"/>
    <w:rsid w:val="00D223AA"/>
    <w:rsid w:val="00D26349"/>
    <w:rsid w:val="00D4100F"/>
    <w:rsid w:val="00D42799"/>
    <w:rsid w:val="00D44665"/>
    <w:rsid w:val="00D5061B"/>
    <w:rsid w:val="00D54BD0"/>
    <w:rsid w:val="00D608CD"/>
    <w:rsid w:val="00D746F0"/>
    <w:rsid w:val="00D75804"/>
    <w:rsid w:val="00D834A4"/>
    <w:rsid w:val="00D85680"/>
    <w:rsid w:val="00D8572B"/>
    <w:rsid w:val="00D934AD"/>
    <w:rsid w:val="00DC54C6"/>
    <w:rsid w:val="00DE713E"/>
    <w:rsid w:val="00DF26E4"/>
    <w:rsid w:val="00E07C1E"/>
    <w:rsid w:val="00E13917"/>
    <w:rsid w:val="00E44612"/>
    <w:rsid w:val="00E91BF6"/>
    <w:rsid w:val="00E94973"/>
    <w:rsid w:val="00EA6A6F"/>
    <w:rsid w:val="00EB09AC"/>
    <w:rsid w:val="00EB55CD"/>
    <w:rsid w:val="00EE0640"/>
    <w:rsid w:val="00EE5468"/>
    <w:rsid w:val="00EE6B4A"/>
    <w:rsid w:val="00F03336"/>
    <w:rsid w:val="00F20B9A"/>
    <w:rsid w:val="00F311FD"/>
    <w:rsid w:val="00F333FA"/>
    <w:rsid w:val="00F33F80"/>
    <w:rsid w:val="00F82931"/>
    <w:rsid w:val="00FA078F"/>
    <w:rsid w:val="00FB50BA"/>
    <w:rsid w:val="00FC1988"/>
    <w:rsid w:val="00FC1F22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FFB"/>
  <w15:docId w15:val="{A61811AE-505B-4A78-9C00-52B4C08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CC33B7-8560-40B6-A9A9-ECB3A9A2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688E6-395D-4111-96CB-A08352DD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2095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71</cp:revision>
  <dcterms:created xsi:type="dcterms:W3CDTF">2020-05-08T10:02:00Z</dcterms:created>
  <dcterms:modified xsi:type="dcterms:W3CDTF">2021-02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